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AC2DC" w14:textId="27C9966F" w:rsidR="00DC407C" w:rsidRPr="00574DBB" w:rsidRDefault="00AC7856" w:rsidP="00DC407C">
      <w:pPr>
        <w:jc w:val="center"/>
        <w:rPr>
          <w:rFonts w:ascii="黑体" w:eastAsia="黑体" w:hAnsi="黑体"/>
          <w:b/>
          <w:color w:val="31353B"/>
          <w:sz w:val="40"/>
          <w:szCs w:val="21"/>
        </w:rPr>
      </w:pPr>
      <w:r>
        <w:rPr>
          <w:rFonts w:ascii="黑体" w:eastAsia="黑体" w:hAnsi="黑体" w:hint="eastAsia"/>
          <w:b/>
          <w:color w:val="31353B"/>
          <w:sz w:val="40"/>
          <w:szCs w:val="21"/>
        </w:rPr>
        <w:t>X</w:t>
      </w:r>
      <w:r>
        <w:rPr>
          <w:rFonts w:ascii="黑体" w:eastAsia="黑体" w:hAnsi="黑体"/>
          <w:b/>
          <w:color w:val="31353B"/>
          <w:sz w:val="40"/>
          <w:szCs w:val="21"/>
        </w:rPr>
        <w:t>X</w:t>
      </w:r>
      <w:r w:rsidR="008B2A6A" w:rsidRPr="00574DBB">
        <w:rPr>
          <w:rFonts w:ascii="黑体" w:eastAsia="黑体" w:hAnsi="黑体" w:hint="eastAsia"/>
          <w:b/>
          <w:color w:val="31353B"/>
          <w:sz w:val="40"/>
          <w:szCs w:val="21"/>
        </w:rPr>
        <w:t>奖学金</w:t>
      </w:r>
      <w:r>
        <w:rPr>
          <w:rFonts w:ascii="黑体" w:eastAsia="黑体" w:hAnsi="黑体" w:hint="eastAsia"/>
          <w:b/>
          <w:color w:val="31353B"/>
          <w:sz w:val="40"/>
          <w:szCs w:val="21"/>
        </w:rPr>
        <w:t>申请</w:t>
      </w:r>
      <w:r w:rsidR="008B2A6A" w:rsidRPr="00574DBB">
        <w:rPr>
          <w:rFonts w:ascii="黑体" w:eastAsia="黑体" w:hAnsi="黑体" w:hint="eastAsia"/>
          <w:b/>
          <w:color w:val="31353B"/>
          <w:sz w:val="40"/>
          <w:szCs w:val="21"/>
        </w:rPr>
        <w:t>支撑材料</w:t>
      </w:r>
    </w:p>
    <w:p w14:paraId="20E25B93" w14:textId="16BF7FBA" w:rsidR="00204255" w:rsidRPr="00574DBB" w:rsidRDefault="00204255" w:rsidP="00214828">
      <w:pPr>
        <w:jc w:val="center"/>
        <w:rPr>
          <w:rFonts w:ascii="仿宋_GB2312" w:eastAsia="仿宋_GB2312" w:hint="eastAsia"/>
          <w:color w:val="31353B"/>
          <w:sz w:val="32"/>
          <w:szCs w:val="21"/>
        </w:rPr>
      </w:pPr>
    </w:p>
    <w:tbl>
      <w:tblPr>
        <w:tblStyle w:val="aa"/>
        <w:tblW w:w="0" w:type="auto"/>
        <w:tblInd w:w="885" w:type="dxa"/>
        <w:tblLook w:val="04A0" w:firstRow="1" w:lastRow="0" w:firstColumn="1" w:lastColumn="0" w:noHBand="0" w:noVBand="1"/>
      </w:tblPr>
      <w:tblGrid>
        <w:gridCol w:w="1804"/>
        <w:gridCol w:w="4712"/>
      </w:tblGrid>
      <w:tr w:rsidR="005A6A7A" w14:paraId="08D5BE69" w14:textId="77777777" w:rsidTr="005A6A7A">
        <w:tc>
          <w:tcPr>
            <w:tcW w:w="6516" w:type="dxa"/>
            <w:gridSpan w:val="2"/>
          </w:tcPr>
          <w:p w14:paraId="3F0DA091" w14:textId="6C014045" w:rsidR="005A6A7A" w:rsidRPr="002F59A0" w:rsidRDefault="005A6A7A" w:rsidP="00B66656">
            <w:pPr>
              <w:spacing w:beforeLines="50" w:before="156" w:afterLines="50" w:after="156"/>
              <w:jc w:val="center"/>
              <w:rPr>
                <w:b/>
                <w:color w:val="31353B"/>
                <w:sz w:val="28"/>
                <w:szCs w:val="21"/>
              </w:rPr>
            </w:pPr>
            <w:r w:rsidRPr="002F59A0">
              <w:rPr>
                <w:rFonts w:hint="eastAsia"/>
                <w:b/>
                <w:color w:val="31353B"/>
                <w:sz w:val="32"/>
                <w:szCs w:val="21"/>
              </w:rPr>
              <w:t>申请人信息</w:t>
            </w:r>
          </w:p>
        </w:tc>
      </w:tr>
      <w:tr w:rsidR="005A6A7A" w14:paraId="23863CF2" w14:textId="77777777" w:rsidTr="00B66656">
        <w:tc>
          <w:tcPr>
            <w:tcW w:w="1804" w:type="dxa"/>
          </w:tcPr>
          <w:p w14:paraId="0AF66C8F" w14:textId="070B88E3" w:rsidR="005A6A7A" w:rsidRPr="005A6A7A" w:rsidRDefault="005A6A7A" w:rsidP="00B66656">
            <w:pPr>
              <w:spacing w:beforeLines="50" w:before="156" w:afterLines="50" w:after="156"/>
              <w:jc w:val="center"/>
              <w:rPr>
                <w:color w:val="31353B"/>
                <w:sz w:val="28"/>
                <w:szCs w:val="21"/>
              </w:rPr>
            </w:pPr>
            <w:r w:rsidRPr="005A6A7A">
              <w:rPr>
                <w:rFonts w:hint="eastAsia"/>
                <w:color w:val="31353B"/>
                <w:sz w:val="28"/>
                <w:szCs w:val="21"/>
              </w:rPr>
              <w:t>姓名</w:t>
            </w:r>
          </w:p>
        </w:tc>
        <w:tc>
          <w:tcPr>
            <w:tcW w:w="4712" w:type="dxa"/>
          </w:tcPr>
          <w:p w14:paraId="2AAF5615" w14:textId="77777777" w:rsidR="005A6A7A" w:rsidRPr="005A6A7A" w:rsidRDefault="005A6A7A" w:rsidP="00B66656">
            <w:pPr>
              <w:spacing w:beforeLines="50" w:before="156" w:afterLines="50" w:after="156"/>
              <w:jc w:val="center"/>
              <w:rPr>
                <w:color w:val="31353B"/>
                <w:sz w:val="28"/>
                <w:szCs w:val="21"/>
              </w:rPr>
            </w:pPr>
          </w:p>
        </w:tc>
      </w:tr>
      <w:tr w:rsidR="005A6A7A" w14:paraId="1AA3FDAD" w14:textId="77777777" w:rsidTr="00B66656">
        <w:tc>
          <w:tcPr>
            <w:tcW w:w="1804" w:type="dxa"/>
          </w:tcPr>
          <w:p w14:paraId="6FDCD72B" w14:textId="608F1CA4" w:rsidR="005A6A7A" w:rsidRPr="005A6A7A" w:rsidRDefault="005A6A7A" w:rsidP="00B66656">
            <w:pPr>
              <w:spacing w:beforeLines="50" w:before="156" w:afterLines="50" w:after="156"/>
              <w:jc w:val="center"/>
              <w:rPr>
                <w:color w:val="31353B"/>
                <w:sz w:val="28"/>
                <w:szCs w:val="21"/>
              </w:rPr>
            </w:pPr>
            <w:r w:rsidRPr="005A6A7A">
              <w:rPr>
                <w:rFonts w:hint="eastAsia"/>
                <w:color w:val="31353B"/>
                <w:sz w:val="28"/>
                <w:szCs w:val="21"/>
              </w:rPr>
              <w:t>学号</w:t>
            </w:r>
          </w:p>
        </w:tc>
        <w:tc>
          <w:tcPr>
            <w:tcW w:w="4712" w:type="dxa"/>
          </w:tcPr>
          <w:p w14:paraId="063782DD" w14:textId="77777777" w:rsidR="005A6A7A" w:rsidRPr="005A6A7A" w:rsidRDefault="005A6A7A" w:rsidP="00B66656">
            <w:pPr>
              <w:spacing w:beforeLines="50" w:before="156" w:afterLines="50" w:after="156"/>
              <w:jc w:val="center"/>
              <w:rPr>
                <w:color w:val="31353B"/>
                <w:sz w:val="28"/>
                <w:szCs w:val="21"/>
              </w:rPr>
            </w:pPr>
          </w:p>
        </w:tc>
      </w:tr>
      <w:tr w:rsidR="005A6A7A" w14:paraId="40D26D20" w14:textId="77777777" w:rsidTr="00B66656">
        <w:tc>
          <w:tcPr>
            <w:tcW w:w="1804" w:type="dxa"/>
          </w:tcPr>
          <w:p w14:paraId="18725A77" w14:textId="63B14043" w:rsidR="005A6A7A" w:rsidRPr="005A6A7A" w:rsidRDefault="005A6A7A" w:rsidP="00B66656">
            <w:pPr>
              <w:spacing w:beforeLines="50" w:before="156" w:afterLines="50" w:after="156"/>
              <w:jc w:val="center"/>
              <w:rPr>
                <w:rFonts w:hint="eastAsia"/>
                <w:color w:val="31353B"/>
                <w:sz w:val="28"/>
                <w:szCs w:val="21"/>
              </w:rPr>
            </w:pPr>
            <w:r w:rsidRPr="005A6A7A">
              <w:rPr>
                <w:rFonts w:hint="eastAsia"/>
                <w:color w:val="31353B"/>
                <w:sz w:val="28"/>
                <w:szCs w:val="21"/>
              </w:rPr>
              <w:t>联系方式</w:t>
            </w:r>
          </w:p>
        </w:tc>
        <w:tc>
          <w:tcPr>
            <w:tcW w:w="4712" w:type="dxa"/>
          </w:tcPr>
          <w:p w14:paraId="76053515" w14:textId="77777777" w:rsidR="005A6A7A" w:rsidRPr="005A6A7A" w:rsidRDefault="005A6A7A" w:rsidP="00B66656">
            <w:pPr>
              <w:spacing w:beforeLines="50" w:before="156" w:afterLines="50" w:after="156"/>
              <w:jc w:val="center"/>
              <w:rPr>
                <w:color w:val="31353B"/>
                <w:sz w:val="28"/>
                <w:szCs w:val="21"/>
              </w:rPr>
            </w:pPr>
          </w:p>
        </w:tc>
      </w:tr>
    </w:tbl>
    <w:p w14:paraId="26DFCE60" w14:textId="77777777" w:rsidR="00BF1359" w:rsidRDefault="00BF1359" w:rsidP="00214828">
      <w:pPr>
        <w:jc w:val="center"/>
        <w:rPr>
          <w:b/>
          <w:color w:val="31353B"/>
          <w:sz w:val="36"/>
          <w:szCs w:val="21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2"/>
          <w:lang w:val="zh-CN"/>
        </w:rPr>
        <w:id w:val="-217750270"/>
        <w:docPartObj>
          <w:docPartGallery w:val="Table of Contents"/>
          <w:docPartUnique/>
        </w:docPartObj>
      </w:sdtPr>
      <w:sdtEndPr/>
      <w:sdtContent>
        <w:p w14:paraId="72FD06A6" w14:textId="77777777" w:rsidR="004E21E8" w:rsidRPr="004E21E8" w:rsidRDefault="004E21E8" w:rsidP="004E21E8">
          <w:pPr>
            <w:pStyle w:val="TOC"/>
            <w:jc w:val="center"/>
            <w:rPr>
              <w:rFonts w:ascii="黑体" w:eastAsia="黑体" w:hAnsi="黑体"/>
              <w:color w:val="auto"/>
              <w:sz w:val="36"/>
            </w:rPr>
          </w:pPr>
          <w:r w:rsidRPr="004E21E8">
            <w:rPr>
              <w:rFonts w:ascii="黑体" w:eastAsia="黑体" w:hAnsi="黑体"/>
              <w:color w:val="auto"/>
              <w:sz w:val="36"/>
              <w:lang w:val="zh-CN"/>
            </w:rPr>
            <w:t>目录</w:t>
          </w:r>
        </w:p>
        <w:p w14:paraId="4B46496E" w14:textId="5BA971E6" w:rsidR="00961C05" w:rsidRDefault="004E21E8" w:rsidP="00961C05">
          <w:pPr>
            <w:pStyle w:val="TOC1"/>
            <w:rPr>
              <w:rFonts w:asciiTheme="minorHAnsi" w:eastAsiaTheme="minorEastAsia" w:hAnsiTheme="minorHAnsi" w:cstheme="minorBid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351837" w:history="1">
            <w:r w:rsidR="00961C05" w:rsidRPr="007512D7">
              <w:rPr>
                <w:rStyle w:val="a9"/>
                <w:b/>
                <w:noProof/>
              </w:rPr>
              <w:t>附件</w:t>
            </w:r>
            <w:r w:rsidR="00961C05" w:rsidRPr="007512D7">
              <w:rPr>
                <w:rStyle w:val="a9"/>
                <w:b/>
                <w:noProof/>
              </w:rPr>
              <w:t>1</w:t>
            </w:r>
            <w:r w:rsidR="00961C05" w:rsidRPr="007512D7">
              <w:rPr>
                <w:rStyle w:val="a9"/>
                <w:b/>
                <w:noProof/>
              </w:rPr>
              <w:t>：成绩单</w:t>
            </w:r>
            <w:r w:rsidR="00961C05">
              <w:rPr>
                <w:noProof/>
                <w:webHidden/>
              </w:rPr>
              <w:tab/>
            </w:r>
            <w:r w:rsidR="00961C05">
              <w:rPr>
                <w:noProof/>
                <w:webHidden/>
              </w:rPr>
              <w:fldChar w:fldCharType="begin"/>
            </w:r>
            <w:r w:rsidR="00961C05">
              <w:rPr>
                <w:noProof/>
                <w:webHidden/>
              </w:rPr>
              <w:instrText xml:space="preserve"> PAGEREF _Toc89351837 \h </w:instrText>
            </w:r>
            <w:r w:rsidR="00961C05">
              <w:rPr>
                <w:noProof/>
                <w:webHidden/>
              </w:rPr>
            </w:r>
            <w:r w:rsidR="00961C05">
              <w:rPr>
                <w:noProof/>
                <w:webHidden/>
              </w:rPr>
              <w:fldChar w:fldCharType="separate"/>
            </w:r>
            <w:r w:rsidR="00961C05">
              <w:rPr>
                <w:noProof/>
                <w:webHidden/>
              </w:rPr>
              <w:t>2</w:t>
            </w:r>
            <w:r w:rsidR="00961C05">
              <w:rPr>
                <w:noProof/>
                <w:webHidden/>
              </w:rPr>
              <w:fldChar w:fldCharType="end"/>
            </w:r>
          </w:hyperlink>
        </w:p>
        <w:p w14:paraId="627BEE21" w14:textId="1FC9EDF7" w:rsidR="00961C05" w:rsidRDefault="00961C05" w:rsidP="00961C05">
          <w:pPr>
            <w:pStyle w:val="TOC1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89351838" w:history="1">
            <w:r w:rsidRPr="007512D7">
              <w:rPr>
                <w:rStyle w:val="a9"/>
                <w:b/>
                <w:noProof/>
              </w:rPr>
              <w:t>附件</w:t>
            </w:r>
            <w:r w:rsidRPr="007512D7">
              <w:rPr>
                <w:rStyle w:val="a9"/>
                <w:b/>
                <w:noProof/>
              </w:rPr>
              <w:t>2</w:t>
            </w:r>
            <w:r w:rsidRPr="007512D7">
              <w:rPr>
                <w:rStyle w:val="a9"/>
                <w:b/>
                <w:noProof/>
              </w:rPr>
              <w:t>：</w:t>
            </w:r>
            <w:r w:rsidRPr="007512D7">
              <w:rPr>
                <w:rStyle w:val="a9"/>
                <w:b/>
                <w:noProof/>
              </w:rPr>
              <w:t>XX</w:t>
            </w:r>
            <w:r w:rsidRPr="007512D7">
              <w:rPr>
                <w:rStyle w:val="a9"/>
                <w:b/>
                <w:noProof/>
              </w:rPr>
              <w:t>学年</w:t>
            </w:r>
            <w:r w:rsidRPr="007512D7">
              <w:rPr>
                <w:rStyle w:val="a9"/>
                <w:b/>
                <w:noProof/>
              </w:rPr>
              <w:t>XX</w:t>
            </w:r>
            <w:r w:rsidRPr="007512D7">
              <w:rPr>
                <w:rStyle w:val="a9"/>
                <w:b/>
                <w:noProof/>
              </w:rPr>
              <w:t>书院优秀朋辈导师荣誉证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B5AC7" w14:textId="16DFF335" w:rsidR="00961C05" w:rsidRDefault="00961C05" w:rsidP="00961C05">
          <w:pPr>
            <w:pStyle w:val="TOC1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89351839" w:history="1">
            <w:r w:rsidRPr="007512D7">
              <w:rPr>
                <w:rStyle w:val="a9"/>
                <w:b/>
                <w:noProof/>
              </w:rPr>
              <w:t>附件</w:t>
            </w:r>
            <w:r w:rsidRPr="007512D7">
              <w:rPr>
                <w:rStyle w:val="a9"/>
                <w:b/>
                <w:noProof/>
              </w:rPr>
              <w:t>3</w:t>
            </w:r>
            <w:r w:rsidRPr="007512D7">
              <w:rPr>
                <w:rStyle w:val="a9"/>
                <w:b/>
                <w:noProof/>
              </w:rPr>
              <w:t>：</w:t>
            </w:r>
            <w:r w:rsidRPr="007512D7">
              <w:rPr>
                <w:rStyle w:val="a9"/>
                <w:b/>
                <w:noProof/>
              </w:rPr>
              <w:t>XX</w:t>
            </w:r>
            <w:r w:rsidRPr="007512D7">
              <w:rPr>
                <w:rStyle w:val="a9"/>
                <w:b/>
                <w:noProof/>
              </w:rPr>
              <w:t>刊论文录用证明</w:t>
            </w:r>
            <w:r w:rsidRPr="007512D7">
              <w:rPr>
                <w:rStyle w:val="a9"/>
                <w:b/>
                <w:noProof/>
              </w:rPr>
              <w:t>/</w:t>
            </w:r>
            <w:r w:rsidRPr="007512D7">
              <w:rPr>
                <w:rStyle w:val="a9"/>
                <w:b/>
                <w:noProof/>
              </w:rPr>
              <w:t>论文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1DAE6" w14:textId="2E248D1C" w:rsidR="004E21E8" w:rsidRPr="00671125" w:rsidRDefault="004E21E8" w:rsidP="00961C05">
          <w:pPr>
            <w:pStyle w:val="TOC1"/>
            <w:rPr>
              <w:noProof/>
              <w:sz w:val="28"/>
            </w:rPr>
          </w:pPr>
          <w:r>
            <w:rPr>
              <w:lang w:val="zh-CN"/>
            </w:rPr>
            <w:fldChar w:fldCharType="end"/>
          </w:r>
        </w:p>
      </w:sdtContent>
    </w:sdt>
    <w:p w14:paraId="262768F2" w14:textId="77777777" w:rsidR="008D76C8" w:rsidRDefault="008D76C8">
      <w:pPr>
        <w:widowControl/>
        <w:jc w:val="left"/>
        <w:rPr>
          <w:color w:val="31353B"/>
          <w:sz w:val="32"/>
          <w:szCs w:val="21"/>
        </w:rPr>
      </w:pPr>
      <w:r>
        <w:rPr>
          <w:color w:val="31353B"/>
          <w:sz w:val="32"/>
          <w:szCs w:val="21"/>
        </w:rPr>
        <w:br w:type="page"/>
      </w:r>
    </w:p>
    <w:p w14:paraId="7B6F0359" w14:textId="5C7E3A78" w:rsidR="0041189B" w:rsidRDefault="00B94CA1" w:rsidP="00961C05">
      <w:pPr>
        <w:jc w:val="left"/>
        <w:outlineLvl w:val="0"/>
        <w:rPr>
          <w:b/>
          <w:sz w:val="32"/>
        </w:rPr>
      </w:pPr>
      <w:bookmarkStart w:id="0" w:name="_Toc89351837"/>
      <w:r w:rsidRPr="006A4FC1">
        <w:rPr>
          <w:rFonts w:hint="eastAsia"/>
          <w:b/>
          <w:sz w:val="32"/>
        </w:rPr>
        <w:lastRenderedPageBreak/>
        <w:t>附件</w:t>
      </w:r>
      <w:r w:rsidRPr="006A4FC1">
        <w:rPr>
          <w:b/>
          <w:sz w:val="32"/>
        </w:rPr>
        <w:t>1</w:t>
      </w:r>
      <w:r w:rsidRPr="006A4FC1">
        <w:rPr>
          <w:rFonts w:hint="eastAsia"/>
          <w:b/>
          <w:sz w:val="32"/>
        </w:rPr>
        <w:t>：</w:t>
      </w:r>
      <w:r w:rsidR="00EB4965">
        <w:rPr>
          <w:rFonts w:hint="eastAsia"/>
          <w:b/>
          <w:sz w:val="32"/>
        </w:rPr>
        <w:t>成绩单</w:t>
      </w:r>
      <w:bookmarkEnd w:id="0"/>
    </w:p>
    <w:p w14:paraId="79E5E33A" w14:textId="5BA6DC1B" w:rsidR="00EB4965" w:rsidRDefault="00EB4965" w:rsidP="00EB4965">
      <w:pPr>
        <w:jc w:val="center"/>
      </w:pPr>
    </w:p>
    <w:p w14:paraId="2B56EC06" w14:textId="77777777" w:rsidR="009823A3" w:rsidRPr="00EB4965" w:rsidRDefault="009823A3" w:rsidP="00EB4965">
      <w:pPr>
        <w:jc w:val="center"/>
        <w:rPr>
          <w:rFonts w:hint="eastAsia"/>
        </w:rPr>
      </w:pPr>
      <w:bookmarkStart w:id="1" w:name="_GoBack"/>
      <w:bookmarkEnd w:id="1"/>
    </w:p>
    <w:p w14:paraId="531283AF" w14:textId="34A3F17E" w:rsidR="008D76C8" w:rsidRPr="00EB4965" w:rsidRDefault="008D76C8" w:rsidP="00EB4965">
      <w:pPr>
        <w:jc w:val="left"/>
        <w:outlineLvl w:val="0"/>
        <w:rPr>
          <w:b/>
        </w:rPr>
      </w:pPr>
      <w:bookmarkStart w:id="2" w:name="_Toc89351838"/>
      <w:r w:rsidRPr="006A4FC1">
        <w:rPr>
          <w:rFonts w:hint="eastAsia"/>
          <w:b/>
          <w:sz w:val="32"/>
        </w:rPr>
        <w:t>附件</w:t>
      </w:r>
      <w:r w:rsidRPr="006A4FC1">
        <w:rPr>
          <w:rFonts w:hint="eastAsia"/>
          <w:b/>
          <w:sz w:val="32"/>
        </w:rPr>
        <w:t>2</w:t>
      </w:r>
      <w:r w:rsidRPr="006A4FC1">
        <w:rPr>
          <w:rFonts w:hint="eastAsia"/>
          <w:b/>
          <w:sz w:val="32"/>
        </w:rPr>
        <w:t>：</w:t>
      </w:r>
      <w:r w:rsidR="00EF3565">
        <w:rPr>
          <w:rFonts w:hint="eastAsia"/>
          <w:b/>
          <w:sz w:val="32"/>
        </w:rPr>
        <w:t>X</w:t>
      </w:r>
      <w:r w:rsidR="00EF3565">
        <w:rPr>
          <w:b/>
          <w:sz w:val="32"/>
        </w:rPr>
        <w:t>X</w:t>
      </w:r>
      <w:r w:rsidR="00EB4965" w:rsidRPr="00EB4965">
        <w:rPr>
          <w:rFonts w:hint="eastAsia"/>
          <w:b/>
          <w:sz w:val="32"/>
        </w:rPr>
        <w:t>学年</w:t>
      </w:r>
      <w:r w:rsidR="009E7280">
        <w:rPr>
          <w:rFonts w:hint="eastAsia"/>
          <w:b/>
          <w:sz w:val="32"/>
        </w:rPr>
        <w:t>X</w:t>
      </w:r>
      <w:r w:rsidR="009E7280">
        <w:rPr>
          <w:b/>
          <w:sz w:val="32"/>
        </w:rPr>
        <w:t>X</w:t>
      </w:r>
      <w:r w:rsidR="00EB4965" w:rsidRPr="00EB4965">
        <w:rPr>
          <w:rFonts w:hint="eastAsia"/>
          <w:b/>
          <w:sz w:val="32"/>
        </w:rPr>
        <w:t>书院优秀朋辈导师荣誉证书</w:t>
      </w:r>
      <w:bookmarkEnd w:id="2"/>
    </w:p>
    <w:p w14:paraId="4254E7BA" w14:textId="77777777" w:rsidR="00EB4965" w:rsidRPr="00EF3565" w:rsidRDefault="00EB4965">
      <w:pPr>
        <w:widowControl/>
        <w:jc w:val="left"/>
        <w:rPr>
          <w:color w:val="31353B"/>
          <w:sz w:val="32"/>
          <w:szCs w:val="21"/>
        </w:rPr>
      </w:pPr>
    </w:p>
    <w:p w14:paraId="6D463525" w14:textId="55A4A697" w:rsidR="00E0711B" w:rsidRPr="00A30383" w:rsidRDefault="00DC407C" w:rsidP="00A30383">
      <w:pPr>
        <w:jc w:val="left"/>
        <w:outlineLvl w:val="0"/>
        <w:rPr>
          <w:rFonts w:hint="eastAsia"/>
          <w:b/>
          <w:sz w:val="40"/>
        </w:rPr>
      </w:pPr>
      <w:bookmarkStart w:id="3" w:name="_Toc70674036"/>
      <w:bookmarkStart w:id="4" w:name="_Toc89351839"/>
      <w:r w:rsidRPr="006A4FC1">
        <w:rPr>
          <w:rFonts w:hint="eastAsia"/>
          <w:b/>
          <w:color w:val="31353B"/>
          <w:sz w:val="32"/>
          <w:szCs w:val="21"/>
        </w:rPr>
        <w:t>附件</w:t>
      </w:r>
      <w:r w:rsidR="00C45C8D" w:rsidRPr="006A4FC1">
        <w:rPr>
          <w:b/>
          <w:color w:val="31353B"/>
          <w:sz w:val="32"/>
          <w:szCs w:val="21"/>
        </w:rPr>
        <w:t>3</w:t>
      </w:r>
      <w:r w:rsidRPr="006A4FC1">
        <w:rPr>
          <w:rFonts w:hint="eastAsia"/>
          <w:b/>
          <w:color w:val="31353B"/>
          <w:sz w:val="32"/>
          <w:szCs w:val="21"/>
        </w:rPr>
        <w:t>：</w:t>
      </w:r>
      <w:r w:rsidR="00EF3565">
        <w:rPr>
          <w:rFonts w:hint="eastAsia"/>
          <w:b/>
          <w:color w:val="31353B"/>
          <w:sz w:val="32"/>
          <w:szCs w:val="21"/>
        </w:rPr>
        <w:t>X</w:t>
      </w:r>
      <w:r w:rsidR="00EF3565">
        <w:rPr>
          <w:b/>
          <w:color w:val="31353B"/>
          <w:sz w:val="32"/>
          <w:szCs w:val="21"/>
        </w:rPr>
        <w:t>X</w:t>
      </w:r>
      <w:r w:rsidR="00EB4965" w:rsidRPr="00EB4965">
        <w:rPr>
          <w:b/>
          <w:color w:val="31353B"/>
          <w:sz w:val="32"/>
          <w:szCs w:val="21"/>
        </w:rPr>
        <w:t>刊论文录用证明</w:t>
      </w:r>
      <w:r w:rsidR="00EF3565">
        <w:rPr>
          <w:rFonts w:hint="eastAsia"/>
          <w:b/>
          <w:color w:val="31353B"/>
          <w:sz w:val="32"/>
          <w:szCs w:val="21"/>
        </w:rPr>
        <w:t>/</w:t>
      </w:r>
      <w:r w:rsidR="00EF3565">
        <w:rPr>
          <w:rFonts w:hint="eastAsia"/>
          <w:b/>
          <w:color w:val="31353B"/>
          <w:sz w:val="32"/>
          <w:szCs w:val="21"/>
        </w:rPr>
        <w:t>论文首页</w:t>
      </w:r>
      <w:bookmarkEnd w:id="3"/>
      <w:bookmarkEnd w:id="4"/>
    </w:p>
    <w:sectPr w:rsidR="00E0711B" w:rsidRPr="00A30383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39942" w14:textId="77777777" w:rsidR="00216169" w:rsidRDefault="00216169" w:rsidP="00DC407C">
      <w:r>
        <w:separator/>
      </w:r>
    </w:p>
  </w:endnote>
  <w:endnote w:type="continuationSeparator" w:id="0">
    <w:p w14:paraId="66A6778A" w14:textId="77777777" w:rsidR="00216169" w:rsidRDefault="00216169" w:rsidP="00DC4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8660697"/>
      <w:docPartObj>
        <w:docPartGallery w:val="Page Numbers (Bottom of Page)"/>
        <w:docPartUnique/>
      </w:docPartObj>
    </w:sdtPr>
    <w:sdtEndPr/>
    <w:sdtContent>
      <w:p w14:paraId="102E6BC0" w14:textId="77777777" w:rsidR="00843B8B" w:rsidRDefault="00843B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7E1" w:rsidRPr="00C257E1">
          <w:rPr>
            <w:noProof/>
            <w:lang w:val="zh-CN"/>
          </w:rPr>
          <w:t>4</w:t>
        </w:r>
        <w:r>
          <w:fldChar w:fldCharType="end"/>
        </w:r>
      </w:p>
    </w:sdtContent>
  </w:sdt>
  <w:p w14:paraId="5FE86EB1" w14:textId="77777777" w:rsidR="00843B8B" w:rsidRDefault="00843B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F5F08" w14:textId="77777777" w:rsidR="00216169" w:rsidRDefault="00216169" w:rsidP="00DC407C">
      <w:r>
        <w:separator/>
      </w:r>
    </w:p>
  </w:footnote>
  <w:footnote w:type="continuationSeparator" w:id="0">
    <w:p w14:paraId="551ED3F7" w14:textId="77777777" w:rsidR="00216169" w:rsidRDefault="00216169" w:rsidP="00DC40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21C"/>
    <w:rsid w:val="000005FF"/>
    <w:rsid w:val="00020527"/>
    <w:rsid w:val="00090094"/>
    <w:rsid w:val="0015210B"/>
    <w:rsid w:val="00181181"/>
    <w:rsid w:val="001C4491"/>
    <w:rsid w:val="00204255"/>
    <w:rsid w:val="00214828"/>
    <w:rsid w:val="00216169"/>
    <w:rsid w:val="0021721C"/>
    <w:rsid w:val="00241A6D"/>
    <w:rsid w:val="00251630"/>
    <w:rsid w:val="002556D2"/>
    <w:rsid w:val="002B256D"/>
    <w:rsid w:val="002C0F0B"/>
    <w:rsid w:val="002C7BE5"/>
    <w:rsid w:val="002F1895"/>
    <w:rsid w:val="002F59A0"/>
    <w:rsid w:val="002F6B71"/>
    <w:rsid w:val="00405030"/>
    <w:rsid w:val="0041189B"/>
    <w:rsid w:val="00441DF4"/>
    <w:rsid w:val="00442B39"/>
    <w:rsid w:val="00451E7B"/>
    <w:rsid w:val="00462639"/>
    <w:rsid w:val="004A2A2B"/>
    <w:rsid w:val="004C244D"/>
    <w:rsid w:val="004E21E8"/>
    <w:rsid w:val="004F1BF6"/>
    <w:rsid w:val="005124C2"/>
    <w:rsid w:val="0054011C"/>
    <w:rsid w:val="00572A9F"/>
    <w:rsid w:val="00574DBB"/>
    <w:rsid w:val="005A4D6A"/>
    <w:rsid w:val="005A6A7A"/>
    <w:rsid w:val="005A7AB2"/>
    <w:rsid w:val="00610B67"/>
    <w:rsid w:val="00650C02"/>
    <w:rsid w:val="0065782F"/>
    <w:rsid w:val="00671125"/>
    <w:rsid w:val="006921C3"/>
    <w:rsid w:val="00692797"/>
    <w:rsid w:val="006A4FC1"/>
    <w:rsid w:val="006B1ECB"/>
    <w:rsid w:val="006E6E16"/>
    <w:rsid w:val="0079426C"/>
    <w:rsid w:val="007A513A"/>
    <w:rsid w:val="007E1309"/>
    <w:rsid w:val="008009BD"/>
    <w:rsid w:val="00814544"/>
    <w:rsid w:val="00843B8B"/>
    <w:rsid w:val="008B2A6A"/>
    <w:rsid w:val="008D76C8"/>
    <w:rsid w:val="00922054"/>
    <w:rsid w:val="00941FB6"/>
    <w:rsid w:val="0095405D"/>
    <w:rsid w:val="00961C05"/>
    <w:rsid w:val="009823A3"/>
    <w:rsid w:val="00983805"/>
    <w:rsid w:val="0099198C"/>
    <w:rsid w:val="009978AC"/>
    <w:rsid w:val="009E35B2"/>
    <w:rsid w:val="009E7280"/>
    <w:rsid w:val="00A30383"/>
    <w:rsid w:val="00A40F31"/>
    <w:rsid w:val="00A50B85"/>
    <w:rsid w:val="00A64C62"/>
    <w:rsid w:val="00A91949"/>
    <w:rsid w:val="00AC7856"/>
    <w:rsid w:val="00B55CBC"/>
    <w:rsid w:val="00B66656"/>
    <w:rsid w:val="00B94CA1"/>
    <w:rsid w:val="00BF1359"/>
    <w:rsid w:val="00BF6FD6"/>
    <w:rsid w:val="00C257E1"/>
    <w:rsid w:val="00C45C8D"/>
    <w:rsid w:val="00C739E6"/>
    <w:rsid w:val="00C930F0"/>
    <w:rsid w:val="00CE0203"/>
    <w:rsid w:val="00D00885"/>
    <w:rsid w:val="00D84B84"/>
    <w:rsid w:val="00DA5AF9"/>
    <w:rsid w:val="00DB51DA"/>
    <w:rsid w:val="00DC407C"/>
    <w:rsid w:val="00E0621A"/>
    <w:rsid w:val="00E0711B"/>
    <w:rsid w:val="00E63AB7"/>
    <w:rsid w:val="00E84D44"/>
    <w:rsid w:val="00E9286F"/>
    <w:rsid w:val="00E93F25"/>
    <w:rsid w:val="00EB4965"/>
    <w:rsid w:val="00EF3565"/>
    <w:rsid w:val="00F0596C"/>
    <w:rsid w:val="00F812E0"/>
    <w:rsid w:val="00F95FB3"/>
    <w:rsid w:val="00FA3617"/>
    <w:rsid w:val="00FB5AFA"/>
    <w:rsid w:val="00FD49D2"/>
    <w:rsid w:val="00FE04CF"/>
    <w:rsid w:val="00FE34C3"/>
    <w:rsid w:val="00FF1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A2452"/>
  <w15:docId w15:val="{B4E84E74-E9C6-4BDB-B519-518FF60CD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76C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E21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40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C407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C40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C407C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2205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2205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E21E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E21E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61C05"/>
    <w:pPr>
      <w:tabs>
        <w:tab w:val="right" w:leader="dot" w:pos="8296"/>
      </w:tabs>
      <w:spacing w:line="360" w:lineRule="auto"/>
    </w:pPr>
  </w:style>
  <w:style w:type="character" w:styleId="a9">
    <w:name w:val="Hyperlink"/>
    <w:basedOn w:val="a0"/>
    <w:uiPriority w:val="99"/>
    <w:unhideWhenUsed/>
    <w:rsid w:val="004E21E8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5A6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5EECB-E542-4431-AFAF-00E7EC62A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2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 德巍</dc:creator>
  <cp:keywords/>
  <dc:description/>
  <cp:lastModifiedBy>孙德巍</cp:lastModifiedBy>
  <cp:revision>17</cp:revision>
  <cp:lastPrinted>2021-04-30T03:26:00Z</cp:lastPrinted>
  <dcterms:created xsi:type="dcterms:W3CDTF">2019-11-26T03:00:00Z</dcterms:created>
  <dcterms:modified xsi:type="dcterms:W3CDTF">2021-12-02T07:37:00Z</dcterms:modified>
</cp:coreProperties>
</file>